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C1" w:rsidRDefault="008E21C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３号）</w:t>
      </w:r>
    </w:p>
    <w:p w:rsidR="00F535A1" w:rsidRDefault="00304CE0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績書</w:t>
      </w:r>
    </w:p>
    <w:p w:rsidR="002B5665" w:rsidRPr="002B5665" w:rsidRDefault="002B5665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249F3" w:rsidRPr="00F23FCE" w:rsidRDefault="00B058CE" w:rsidP="00802BD7">
      <w:pPr>
        <w:widowControl/>
        <w:ind w:left="234" w:hangingChars="100" w:hanging="234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2"/>
        </w:rPr>
        <w:t>※　全国において、</w:t>
      </w:r>
      <w:r w:rsidR="00FD79F6" w:rsidRPr="00FD79F6">
        <w:rPr>
          <w:rFonts w:asciiTheme="minorEastAsia" w:hAnsiTheme="minorEastAsia" w:hint="eastAsia"/>
          <w:sz w:val="22"/>
        </w:rPr>
        <w:t>電子黒板</w:t>
      </w:r>
      <w:r w:rsidR="002249F3" w:rsidRPr="002249F3">
        <w:rPr>
          <w:rFonts w:asciiTheme="minorEastAsia" w:hAnsiTheme="minorEastAsia" w:hint="eastAsia"/>
          <w:sz w:val="22"/>
        </w:rPr>
        <w:t>の導入に関して契約した業務の実績を記入してください。ただし、実績は</w:t>
      </w:r>
      <w:r w:rsidR="00FD79F6">
        <w:rPr>
          <w:rFonts w:asciiTheme="minorEastAsia" w:hAnsiTheme="minorEastAsia" w:hint="eastAsia"/>
          <w:sz w:val="22"/>
        </w:rPr>
        <w:t>小学校</w:t>
      </w:r>
      <w:r w:rsidR="00767F6F">
        <w:rPr>
          <w:rFonts w:asciiTheme="minorEastAsia" w:hAnsiTheme="minorEastAsia" w:hint="eastAsia"/>
          <w:sz w:val="22"/>
        </w:rPr>
        <w:t>または特別支援学校</w:t>
      </w:r>
      <w:r w:rsidR="002249F3" w:rsidRPr="002249F3">
        <w:rPr>
          <w:rFonts w:asciiTheme="minorEastAsia" w:hAnsiTheme="minorEastAsia" w:hint="eastAsia"/>
          <w:sz w:val="22"/>
        </w:rPr>
        <w:t>へ導入したものに限ります。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304CE0" w:rsidRPr="00B029D1" w:rsidTr="0009446A">
        <w:trPr>
          <w:jc w:val="right"/>
        </w:trPr>
        <w:tc>
          <w:tcPr>
            <w:tcW w:w="9854" w:type="dxa"/>
            <w:gridSpan w:val="2"/>
          </w:tcPr>
          <w:p w:rsidR="00304CE0" w:rsidRPr="00E432FD" w:rsidRDefault="00304CE0" w:rsidP="00BA6C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導　入　</w:t>
            </w:r>
            <w:r w:rsidR="00BA6C51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実　績</w:t>
            </w:r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E0" w:rsidRPr="00E432FD" w:rsidRDefault="00304CE0" w:rsidP="0009446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4CE0" w:rsidRPr="00E432FD" w:rsidRDefault="00F5330A" w:rsidP="00F5330A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304CE0" w:rsidRPr="00B029D1" w:rsidTr="002249F3">
        <w:trPr>
          <w:trHeight w:val="312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304CE0" w:rsidRPr="00E432FD" w:rsidRDefault="00FD79F6" w:rsidP="00224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09446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5B32FA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B7369F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151FFE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台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</w:tbl>
    <w:p w:rsidR="00802BD7" w:rsidRDefault="00BA6C51" w:rsidP="00802BD7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他にも実績がある場合の合計　　</w:t>
      </w:r>
      <w:r w:rsidRPr="00BA6C51">
        <w:rPr>
          <w:rFonts w:asciiTheme="minorEastAsia" w:hAnsiTheme="minorEastAsia" w:hint="eastAsia"/>
          <w:sz w:val="24"/>
          <w:szCs w:val="24"/>
          <w:u w:val="single"/>
        </w:rPr>
        <w:t>合計　　　　件</w:t>
      </w:r>
      <w:r w:rsidR="00FD79F6">
        <w:rPr>
          <w:rFonts w:asciiTheme="minorEastAsia" w:hAnsiTheme="minorEastAsia" w:hint="eastAsia"/>
          <w:sz w:val="24"/>
          <w:szCs w:val="24"/>
          <w:u w:val="single"/>
        </w:rPr>
        <w:t xml:space="preserve">　　　　　　台</w:t>
      </w:r>
      <w:bookmarkStart w:id="0" w:name="_GoBack"/>
      <w:bookmarkEnd w:id="0"/>
    </w:p>
    <w:sectPr w:rsidR="00802BD7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91" w:rsidRDefault="00711B91" w:rsidP="008D2904">
      <w:r>
        <w:separator/>
      </w:r>
    </w:p>
  </w:endnote>
  <w:endnote w:type="continuationSeparator" w:id="0">
    <w:p w:rsidR="00711B91" w:rsidRDefault="00711B91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91" w:rsidRDefault="00711B91" w:rsidP="008D2904">
      <w:r>
        <w:separator/>
      </w:r>
    </w:p>
  </w:footnote>
  <w:footnote w:type="continuationSeparator" w:id="0">
    <w:p w:rsidR="00711B91" w:rsidRDefault="00711B91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1B91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5DE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E3B33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2ABE-4A7A-433E-BA78-EAB17A93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13:00Z</dcterms:modified>
</cp:coreProperties>
</file>